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C6" w:rsidRPr="00BA1705" w:rsidRDefault="004015C6" w:rsidP="004015C6">
      <w:pPr>
        <w:tabs>
          <w:tab w:val="left" w:pos="45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1705">
        <w:rPr>
          <w:rFonts w:asciiTheme="minorHAnsi" w:hAnsiTheme="minorHAnsi" w:cstheme="minorHAnsi"/>
          <w:b/>
          <w:sz w:val="22"/>
          <w:szCs w:val="22"/>
        </w:rPr>
        <w:t>ZAPISNIK</w:t>
      </w:r>
    </w:p>
    <w:p w:rsidR="004015C6" w:rsidRPr="00BA1705" w:rsidRDefault="004015C6" w:rsidP="00401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  <w:t xml:space="preserve">sa 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BA1705">
        <w:rPr>
          <w:rFonts w:asciiTheme="minorHAnsi" w:hAnsiTheme="minorHAnsi" w:cstheme="minorHAnsi"/>
          <w:sz w:val="22"/>
          <w:szCs w:val="22"/>
        </w:rPr>
        <w:t xml:space="preserve">.sjednice Općinskog vijeća Općine Stara Gradiška, održane dana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BA170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prosincaa 2016.godine s početkom u 18,0</w:t>
      </w:r>
      <w:r w:rsidRPr="00BA1705">
        <w:rPr>
          <w:rFonts w:asciiTheme="minorHAnsi" w:hAnsiTheme="minorHAnsi" w:cstheme="minorHAnsi"/>
          <w:sz w:val="22"/>
          <w:szCs w:val="22"/>
        </w:rPr>
        <w:t>0 sati u općinskoj vijećnici Općine Stara Gradiška.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5C6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  <w:t xml:space="preserve">Sjednici su nazočni:  Zvonko Pejaković, </w:t>
      </w:r>
      <w:r>
        <w:rPr>
          <w:rFonts w:asciiTheme="minorHAnsi" w:hAnsiTheme="minorHAnsi" w:cstheme="minorHAnsi"/>
          <w:sz w:val="22"/>
          <w:szCs w:val="22"/>
        </w:rPr>
        <w:t xml:space="preserve">Miroslav </w:t>
      </w:r>
      <w:proofErr w:type="spellStart"/>
      <w:r>
        <w:rPr>
          <w:rFonts w:asciiTheme="minorHAnsi" w:hAnsiTheme="minorHAnsi" w:cstheme="minorHAnsi"/>
          <w:sz w:val="22"/>
          <w:szCs w:val="22"/>
        </w:rPr>
        <w:t>Dević</w:t>
      </w:r>
      <w:proofErr w:type="spellEnd"/>
      <w:r w:rsidRPr="00BA1705">
        <w:rPr>
          <w:rFonts w:asciiTheme="minorHAnsi" w:hAnsiTheme="minorHAnsi" w:cstheme="minorHAnsi"/>
          <w:sz w:val="22"/>
          <w:szCs w:val="22"/>
        </w:rPr>
        <w:t xml:space="preserve">, Nikola </w:t>
      </w:r>
      <w:proofErr w:type="spellStart"/>
      <w:r w:rsidRPr="00BA1705">
        <w:rPr>
          <w:rFonts w:asciiTheme="minorHAnsi" w:hAnsiTheme="minorHAnsi" w:cstheme="minorHAnsi"/>
          <w:sz w:val="22"/>
          <w:szCs w:val="22"/>
        </w:rPr>
        <w:t>Smočilac</w:t>
      </w:r>
      <w:proofErr w:type="spellEnd"/>
      <w:r w:rsidRPr="00BA170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Tvrtko </w:t>
      </w:r>
      <w:proofErr w:type="spellStart"/>
      <w:r>
        <w:rPr>
          <w:rFonts w:asciiTheme="minorHAnsi" w:hAnsiTheme="minorHAnsi" w:cstheme="minorHAnsi"/>
          <w:sz w:val="22"/>
          <w:szCs w:val="22"/>
        </w:rPr>
        <w:t>Began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Roberta Šišić, Ivica </w:t>
      </w:r>
      <w:proofErr w:type="spellStart"/>
      <w:r>
        <w:rPr>
          <w:rFonts w:asciiTheme="minorHAnsi" w:hAnsiTheme="minorHAnsi" w:cstheme="minorHAnsi"/>
          <w:sz w:val="22"/>
          <w:szCs w:val="22"/>
        </w:rPr>
        <w:t>Nez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ihajlo </w:t>
      </w:r>
      <w:proofErr w:type="spellStart"/>
      <w:r>
        <w:rPr>
          <w:rFonts w:asciiTheme="minorHAnsi" w:hAnsiTheme="minorHAnsi" w:cstheme="minorHAnsi"/>
          <w:sz w:val="22"/>
          <w:szCs w:val="22"/>
        </w:rPr>
        <w:t>Matokanov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osip Jokić i Nikola </w:t>
      </w:r>
      <w:proofErr w:type="spellStart"/>
      <w:r>
        <w:rPr>
          <w:rFonts w:asciiTheme="minorHAnsi" w:hAnsiTheme="minorHAnsi" w:cstheme="minorHAnsi"/>
          <w:sz w:val="22"/>
          <w:szCs w:val="22"/>
        </w:rPr>
        <w:t>Trapić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  <w:t>Sjednici ne pribiva</w:t>
      </w:r>
      <w:r>
        <w:rPr>
          <w:rFonts w:asciiTheme="minorHAnsi" w:hAnsiTheme="minorHAnsi" w:cstheme="minorHAnsi"/>
          <w:sz w:val="22"/>
          <w:szCs w:val="22"/>
        </w:rPr>
        <w:t>ju</w:t>
      </w:r>
      <w:r w:rsidRPr="00BA1705">
        <w:rPr>
          <w:rFonts w:asciiTheme="minorHAnsi" w:hAnsiTheme="minorHAnsi" w:cstheme="minorHAnsi"/>
          <w:sz w:val="22"/>
          <w:szCs w:val="22"/>
        </w:rPr>
        <w:t xml:space="preserve">  vijećni</w:t>
      </w:r>
      <w:r>
        <w:rPr>
          <w:rFonts w:asciiTheme="minorHAnsi" w:hAnsiTheme="minorHAnsi" w:cstheme="minorHAnsi"/>
          <w:sz w:val="22"/>
          <w:szCs w:val="22"/>
        </w:rPr>
        <w:t xml:space="preserve">ci: </w:t>
      </w:r>
      <w:r w:rsidRPr="00BA17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osip </w:t>
      </w:r>
      <w:proofErr w:type="spellStart"/>
      <w:r>
        <w:rPr>
          <w:rFonts w:asciiTheme="minorHAnsi" w:hAnsiTheme="minorHAnsi" w:cstheme="minorHAnsi"/>
          <w:sz w:val="22"/>
          <w:szCs w:val="22"/>
        </w:rPr>
        <w:t>Kik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1705">
        <w:rPr>
          <w:rFonts w:asciiTheme="minorHAnsi" w:hAnsiTheme="minorHAnsi" w:cstheme="minorHAnsi"/>
          <w:sz w:val="22"/>
          <w:szCs w:val="22"/>
        </w:rPr>
        <w:t xml:space="preserve">Krešo </w:t>
      </w:r>
      <w:proofErr w:type="spellStart"/>
      <w:r w:rsidRPr="00BA1705">
        <w:rPr>
          <w:rFonts w:asciiTheme="minorHAnsi" w:hAnsiTheme="minorHAnsi" w:cstheme="minorHAnsi"/>
          <w:sz w:val="22"/>
          <w:szCs w:val="22"/>
        </w:rPr>
        <w:t>Nez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Ivan </w:t>
      </w:r>
      <w:proofErr w:type="spellStart"/>
      <w:r>
        <w:rPr>
          <w:rFonts w:asciiTheme="minorHAnsi" w:hAnsiTheme="minorHAnsi" w:cstheme="minorHAnsi"/>
          <w:sz w:val="22"/>
          <w:szCs w:val="22"/>
        </w:rPr>
        <w:t>Matokanović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BA17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  <w:t xml:space="preserve">Ostali nazočni: Velimir </w:t>
      </w:r>
      <w:proofErr w:type="spellStart"/>
      <w:r w:rsidRPr="00BA1705"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 w:rsidRPr="00BA17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1705">
        <w:rPr>
          <w:rFonts w:asciiTheme="minorHAnsi" w:hAnsiTheme="minorHAnsi" w:cstheme="minorHAnsi"/>
          <w:sz w:val="22"/>
          <w:szCs w:val="22"/>
        </w:rPr>
        <w:t>dipl.ing</w:t>
      </w:r>
      <w:proofErr w:type="spellEnd"/>
      <w:r w:rsidRPr="00BA1705">
        <w:rPr>
          <w:rFonts w:asciiTheme="minorHAnsi" w:hAnsiTheme="minorHAnsi" w:cstheme="minorHAnsi"/>
          <w:sz w:val="22"/>
          <w:szCs w:val="22"/>
        </w:rPr>
        <w:t xml:space="preserve">. – načelnik općine, </w:t>
      </w:r>
      <w:r>
        <w:rPr>
          <w:rFonts w:asciiTheme="minorHAnsi" w:hAnsiTheme="minorHAnsi" w:cstheme="minorHAnsi"/>
          <w:sz w:val="22"/>
          <w:szCs w:val="22"/>
        </w:rPr>
        <w:t xml:space="preserve">Damir </w:t>
      </w:r>
      <w:proofErr w:type="spellStart"/>
      <w:r>
        <w:rPr>
          <w:rFonts w:asciiTheme="minorHAnsi" w:hAnsiTheme="minorHAnsi" w:cstheme="minorHAnsi"/>
          <w:sz w:val="22"/>
          <w:szCs w:val="22"/>
        </w:rPr>
        <w:t>Figur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amjenik načelnika, </w:t>
      </w:r>
      <w:r w:rsidRPr="00BA1705">
        <w:rPr>
          <w:rFonts w:asciiTheme="minorHAnsi" w:hAnsiTheme="minorHAnsi" w:cstheme="minorHAnsi"/>
          <w:sz w:val="22"/>
          <w:szCs w:val="22"/>
        </w:rPr>
        <w:t xml:space="preserve">Štefica </w:t>
      </w:r>
      <w:proofErr w:type="spellStart"/>
      <w:r w:rsidRPr="00BA1705"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 w:rsidRPr="00BA1705">
        <w:rPr>
          <w:rFonts w:asciiTheme="minorHAnsi" w:hAnsiTheme="minorHAnsi" w:cstheme="minorHAnsi"/>
          <w:sz w:val="22"/>
          <w:szCs w:val="22"/>
        </w:rPr>
        <w:t xml:space="preserve"> – pročelnica i  novinar Radio Bljeska </w:t>
      </w:r>
      <w:proofErr w:type="spellStart"/>
      <w:r w:rsidRPr="00BA1705">
        <w:rPr>
          <w:rFonts w:asciiTheme="minorHAnsi" w:hAnsiTheme="minorHAnsi" w:cstheme="minorHAnsi"/>
          <w:sz w:val="22"/>
          <w:szCs w:val="22"/>
        </w:rPr>
        <w:t>Okuč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to </w:t>
      </w:r>
      <w:proofErr w:type="spellStart"/>
      <w:r>
        <w:rPr>
          <w:rFonts w:asciiTheme="minorHAnsi" w:hAnsiTheme="minorHAnsi" w:cstheme="minorHAnsi"/>
          <w:sz w:val="22"/>
          <w:szCs w:val="22"/>
        </w:rPr>
        <w:t>Višić</w:t>
      </w:r>
      <w:proofErr w:type="spellEnd"/>
      <w:r w:rsidRPr="00BA1705">
        <w:rPr>
          <w:rFonts w:asciiTheme="minorHAnsi" w:hAnsiTheme="minorHAnsi" w:cstheme="minorHAnsi"/>
          <w:sz w:val="22"/>
          <w:szCs w:val="22"/>
        </w:rPr>
        <w:t>.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  <w:t>Zapisnik vodi Željka Zečević.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5C6" w:rsidRPr="00BA1705" w:rsidRDefault="004015C6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 xml:space="preserve">Predsjednik Općinskog vijeća otvara 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BA1705">
        <w:rPr>
          <w:rFonts w:asciiTheme="minorHAnsi" w:hAnsiTheme="minorHAnsi" w:cstheme="minorHAnsi"/>
          <w:sz w:val="22"/>
          <w:szCs w:val="22"/>
        </w:rPr>
        <w:t xml:space="preserve">.sjednicu Općinskog vijeća i pozdravlja sve nazočne vijećnike, načelnika općine, </w:t>
      </w:r>
      <w:r>
        <w:rPr>
          <w:rFonts w:asciiTheme="minorHAnsi" w:hAnsiTheme="minorHAnsi" w:cstheme="minorHAnsi"/>
          <w:sz w:val="22"/>
          <w:szCs w:val="22"/>
        </w:rPr>
        <w:t xml:space="preserve">zamjenika načelnika,  </w:t>
      </w:r>
      <w:r w:rsidRPr="00BA1705">
        <w:rPr>
          <w:rFonts w:asciiTheme="minorHAnsi" w:hAnsiTheme="minorHAnsi" w:cstheme="minorHAnsi"/>
          <w:sz w:val="22"/>
          <w:szCs w:val="22"/>
        </w:rPr>
        <w:t xml:space="preserve">zaposlenike </w:t>
      </w:r>
      <w:r>
        <w:rPr>
          <w:rFonts w:asciiTheme="minorHAnsi" w:hAnsiTheme="minorHAnsi" w:cstheme="minorHAnsi"/>
          <w:sz w:val="22"/>
          <w:szCs w:val="22"/>
        </w:rPr>
        <w:t xml:space="preserve">Općine </w:t>
      </w:r>
      <w:r w:rsidRPr="00BA1705">
        <w:rPr>
          <w:rFonts w:asciiTheme="minorHAnsi" w:hAnsiTheme="minorHAnsi" w:cstheme="minorHAnsi"/>
          <w:sz w:val="22"/>
          <w:szCs w:val="22"/>
        </w:rPr>
        <w:t xml:space="preserve">i predstavnika medija. 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  <w:t xml:space="preserve">Utvrđuje da je sjednici nazočno </w:t>
      </w:r>
      <w:r>
        <w:rPr>
          <w:rFonts w:asciiTheme="minorHAnsi" w:hAnsiTheme="minorHAnsi" w:cstheme="minorHAnsi"/>
          <w:sz w:val="22"/>
          <w:szCs w:val="22"/>
        </w:rPr>
        <w:t xml:space="preserve">9 </w:t>
      </w:r>
      <w:r w:rsidRPr="00BA1705">
        <w:rPr>
          <w:rFonts w:asciiTheme="minorHAnsi" w:hAnsiTheme="minorHAnsi" w:cstheme="minorHAnsi"/>
          <w:sz w:val="22"/>
          <w:szCs w:val="22"/>
        </w:rPr>
        <w:t>vijećnika , odnosno da postoji kvorum za pravovaljan rad i odlučivanje.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  <w:t xml:space="preserve">Predsjednik Vijeća potom, za 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BA1705">
        <w:rPr>
          <w:rFonts w:asciiTheme="minorHAnsi" w:hAnsiTheme="minorHAnsi" w:cstheme="minorHAnsi"/>
          <w:sz w:val="22"/>
          <w:szCs w:val="22"/>
        </w:rPr>
        <w:t>. sjednicu Općinskog vijeća predlaže slijedeći</w:t>
      </w:r>
    </w:p>
    <w:p w:rsidR="004015C6" w:rsidRPr="00BA1705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15C6" w:rsidRPr="00BA1705" w:rsidRDefault="004015C6" w:rsidP="004015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1705">
        <w:rPr>
          <w:rFonts w:asciiTheme="minorHAnsi" w:hAnsiTheme="minorHAnsi" w:cstheme="minorHAnsi"/>
          <w:b/>
          <w:sz w:val="22"/>
          <w:szCs w:val="22"/>
        </w:rPr>
        <w:t>Dnevni red:</w:t>
      </w:r>
    </w:p>
    <w:p w:rsidR="004015C6" w:rsidRDefault="004015C6" w:rsidP="004015C6">
      <w:pPr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ab/>
      </w:r>
      <w:r w:rsidRPr="00BA1705">
        <w:rPr>
          <w:rFonts w:asciiTheme="minorHAnsi" w:hAnsiTheme="minorHAnsi" w:cstheme="minorHAnsi"/>
          <w:sz w:val="22"/>
          <w:szCs w:val="22"/>
        </w:rPr>
        <w:tab/>
        <w:t xml:space="preserve">-Usvajanje Zapisnika s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BA1705">
        <w:rPr>
          <w:rFonts w:asciiTheme="minorHAnsi" w:hAnsiTheme="minorHAnsi" w:cstheme="minorHAnsi"/>
          <w:sz w:val="22"/>
          <w:szCs w:val="22"/>
        </w:rPr>
        <w:t xml:space="preserve">.sjednice Općinskog vijeća od </w:t>
      </w:r>
      <w:r>
        <w:rPr>
          <w:rFonts w:asciiTheme="minorHAnsi" w:hAnsiTheme="minorHAnsi" w:cstheme="minorHAnsi"/>
          <w:sz w:val="22"/>
          <w:szCs w:val="22"/>
        </w:rPr>
        <w:t>10.10.2</w:t>
      </w:r>
      <w:r w:rsidRPr="00BA1705">
        <w:rPr>
          <w:rFonts w:asciiTheme="minorHAnsi" w:hAnsiTheme="minorHAnsi" w:cstheme="minorHAnsi"/>
          <w:sz w:val="22"/>
          <w:szCs w:val="22"/>
        </w:rPr>
        <w:t>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BA1705">
        <w:rPr>
          <w:rFonts w:asciiTheme="minorHAnsi" w:hAnsiTheme="minorHAnsi" w:cstheme="minorHAnsi"/>
          <w:sz w:val="22"/>
          <w:szCs w:val="22"/>
        </w:rPr>
        <w:t>.god.</w:t>
      </w:r>
    </w:p>
    <w:p w:rsidR="004015C6" w:rsidRPr="00BA1705" w:rsidRDefault="004015C6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Aktualni sat</w:t>
      </w:r>
    </w:p>
    <w:p w:rsidR="004015C6" w:rsidRPr="00BA1705" w:rsidRDefault="004015C6" w:rsidP="004015C6">
      <w:pPr>
        <w:rPr>
          <w:rFonts w:asciiTheme="minorHAnsi" w:hAnsiTheme="minorHAnsi" w:cstheme="minorHAnsi"/>
          <w:sz w:val="22"/>
          <w:szCs w:val="22"/>
        </w:rPr>
      </w:pP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/ </w:t>
      </w:r>
      <w:r w:rsidRPr="00A836EC">
        <w:rPr>
          <w:rFonts w:asciiTheme="minorHAnsi" w:hAnsiTheme="minorHAnsi" w:cstheme="minorHAnsi"/>
          <w:b/>
          <w:sz w:val="22"/>
          <w:szCs w:val="22"/>
        </w:rPr>
        <w:t xml:space="preserve">Prijedlog </w:t>
      </w:r>
      <w:r>
        <w:rPr>
          <w:rFonts w:asciiTheme="minorHAnsi" w:hAnsiTheme="minorHAnsi" w:cstheme="minorHAnsi"/>
          <w:b/>
          <w:sz w:val="22"/>
          <w:szCs w:val="22"/>
        </w:rPr>
        <w:t>Proračuna Općine Stara Gradiška za 2017.godinu i projekcije za 2018. i 2019.godinu</w:t>
      </w:r>
    </w:p>
    <w:p w:rsidR="004015C6" w:rsidRDefault="004015C6" w:rsidP="00925798">
      <w:pPr>
        <w:pStyle w:val="Odlomakpopisa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/ Prijedlog Odluke o izvršavanju Proračuna Općine Stara Gradiška za 2017.godinu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91B">
        <w:rPr>
          <w:rFonts w:asciiTheme="minorHAnsi" w:hAnsiTheme="minorHAnsi" w:cstheme="minorHAnsi"/>
          <w:b/>
          <w:sz w:val="22"/>
          <w:szCs w:val="22"/>
        </w:rPr>
        <w:t>Prijedlog Programa održavanja komunalne infrastrukture u 20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01691B">
        <w:rPr>
          <w:rFonts w:asciiTheme="minorHAnsi" w:hAnsiTheme="minorHAnsi" w:cstheme="minorHAnsi"/>
          <w:b/>
          <w:sz w:val="22"/>
          <w:szCs w:val="22"/>
        </w:rPr>
        <w:t>.godini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91B">
        <w:rPr>
          <w:rFonts w:asciiTheme="minorHAnsi" w:hAnsiTheme="minorHAnsi" w:cstheme="minorHAnsi"/>
          <w:b/>
          <w:sz w:val="22"/>
          <w:szCs w:val="22"/>
        </w:rPr>
        <w:t xml:space="preserve">Prijedlog Programa  </w:t>
      </w:r>
      <w:r>
        <w:rPr>
          <w:rFonts w:asciiTheme="minorHAnsi" w:hAnsiTheme="minorHAnsi" w:cstheme="minorHAnsi"/>
          <w:b/>
          <w:sz w:val="22"/>
          <w:szCs w:val="22"/>
        </w:rPr>
        <w:t>gradnje objekata i uređaja komunalne infrastrukture u 2017.godini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jedlog Programa socijalne skrbi u 2017.godini 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Programa javnih potreba u kulturi i sportu u 2017.godini</w:t>
      </w:r>
    </w:p>
    <w:p w:rsidR="004015C6" w:rsidRPr="0001691B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Programa utroška sredstava šumskog doprinosa u 2017.godini</w:t>
      </w:r>
    </w:p>
    <w:p w:rsidR="004015C6" w:rsidRPr="0001691B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Programa utroška sredstava naknade za ozakonjenje nezakonito izgrađenih zgrada  u 2017.godini</w:t>
      </w:r>
    </w:p>
    <w:p w:rsidR="004015C6" w:rsidRPr="008B6B4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jedlog Odluke o odabiru ponude za kupnju nekretnine 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8F9">
        <w:rPr>
          <w:rFonts w:asciiTheme="minorHAnsi" w:hAnsiTheme="minorHAnsi" w:cstheme="minorHAnsi"/>
          <w:b/>
          <w:sz w:val="22"/>
          <w:szCs w:val="22"/>
        </w:rPr>
        <w:t xml:space="preserve">Prijedlog  </w:t>
      </w:r>
      <w:r>
        <w:rPr>
          <w:rFonts w:asciiTheme="minorHAnsi" w:hAnsiTheme="minorHAnsi" w:cstheme="minorHAnsi"/>
          <w:b/>
          <w:sz w:val="22"/>
          <w:szCs w:val="22"/>
        </w:rPr>
        <w:t>Odluke o izmjenama i dopunama Odluke o nerazvrstanim cestama na području Općine Stara Gradiška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Odluke o davanju suglasnosti za provedbu ulaganja u rekonstrukciju nerazvrstanih cesta na području Općine Stara Gradiška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jedlog Odluke o ukidanju statusa javnog dobra u općoj uporabi k.č.br. 1498/1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.o.Gorn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aroš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Odluke o izmjeni Odluke o mjerilima za određivanje plaće općinskog načelnika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Odluke o raspoređivanju sredstava za financiranje političkih stranaka zastupljenih u Općinskom vijeću Općine Stara Gradiška u 2017.godini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Odluke o izmjeni Odluke o koeficijentima za obračun plaće službenika i namještenika Jedinstvenog upravnog odjela i Komunalnog pogona</w:t>
      </w:r>
    </w:p>
    <w:p w:rsidR="004015C6" w:rsidRDefault="004015C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Odluke o izboru pravne osobe kojoj se povjerava obavljanje komunalne djelatnosti čišćenja snijega na nerazvrstanim cestama na području Općine Stara Gradiška</w:t>
      </w:r>
    </w:p>
    <w:p w:rsidR="004015C6" w:rsidRDefault="00577C16" w:rsidP="00925798">
      <w:pPr>
        <w:pStyle w:val="Odlomakpopisa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C16C48">
        <w:rPr>
          <w:rFonts w:asciiTheme="minorHAnsi" w:hAnsiTheme="minorHAnsi" w:cstheme="minorHAnsi"/>
          <w:b/>
          <w:sz w:val="22"/>
          <w:szCs w:val="22"/>
        </w:rPr>
        <w:t>rijedlog Zaključka o davanju prethodne suglasnosti na prijedlog Pravilnika o unutarnjem ustrojstvu i načinu rada Dječjeg vrtića Nova Gradiška</w:t>
      </w:r>
    </w:p>
    <w:p w:rsidR="004015C6" w:rsidRDefault="004015C6" w:rsidP="004015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15C6" w:rsidRDefault="004015C6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 xml:space="preserve">Dnevni red  </w:t>
      </w:r>
      <w:r>
        <w:rPr>
          <w:rFonts w:asciiTheme="minorHAnsi" w:hAnsiTheme="minorHAnsi" w:cstheme="minorHAnsi"/>
          <w:sz w:val="22"/>
          <w:szCs w:val="22"/>
        </w:rPr>
        <w:t xml:space="preserve">usvojen je sa </w:t>
      </w:r>
      <w:r w:rsidR="00C16C48">
        <w:rPr>
          <w:rFonts w:asciiTheme="minorHAnsi" w:hAnsiTheme="minorHAnsi" w:cstheme="minorHAnsi"/>
          <w:sz w:val="22"/>
          <w:szCs w:val="22"/>
        </w:rPr>
        <w:t>8 glasova „ZA“ i jednim glasom „SUZDRŽAN“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15C6" w:rsidRDefault="004015C6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4015C6" w:rsidRDefault="004015C6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lastRenderedPageBreak/>
        <w:t xml:space="preserve">Predsjednik Vijeća daje na usvajanje Zapisnik s </w:t>
      </w:r>
      <w:r>
        <w:rPr>
          <w:rFonts w:asciiTheme="minorHAnsi" w:hAnsiTheme="minorHAnsi" w:cstheme="minorHAnsi"/>
          <w:sz w:val="22"/>
          <w:szCs w:val="22"/>
        </w:rPr>
        <w:t>2</w:t>
      </w:r>
      <w:r w:rsidR="00C16C48">
        <w:rPr>
          <w:rFonts w:asciiTheme="minorHAnsi" w:hAnsiTheme="minorHAnsi" w:cstheme="minorHAnsi"/>
          <w:sz w:val="22"/>
          <w:szCs w:val="22"/>
        </w:rPr>
        <w:t>4</w:t>
      </w:r>
      <w:r w:rsidRPr="00BA1705">
        <w:rPr>
          <w:rFonts w:asciiTheme="minorHAnsi" w:hAnsiTheme="minorHAnsi" w:cstheme="minorHAnsi"/>
          <w:sz w:val="22"/>
          <w:szCs w:val="22"/>
        </w:rPr>
        <w:t>.</w:t>
      </w:r>
      <w:r w:rsidR="00925798">
        <w:rPr>
          <w:rFonts w:asciiTheme="minorHAnsi" w:hAnsiTheme="minorHAnsi" w:cstheme="minorHAnsi"/>
          <w:sz w:val="22"/>
          <w:szCs w:val="22"/>
        </w:rPr>
        <w:t xml:space="preserve"> </w:t>
      </w:r>
      <w:r w:rsidRPr="00BA1705">
        <w:rPr>
          <w:rFonts w:asciiTheme="minorHAnsi" w:hAnsiTheme="minorHAnsi" w:cstheme="minorHAnsi"/>
          <w:sz w:val="22"/>
          <w:szCs w:val="22"/>
        </w:rPr>
        <w:t xml:space="preserve">sjednice Općinskog vijeća održane </w:t>
      </w:r>
      <w:r w:rsidR="00C16C48">
        <w:rPr>
          <w:rFonts w:asciiTheme="minorHAnsi" w:hAnsiTheme="minorHAnsi" w:cstheme="minorHAnsi"/>
          <w:sz w:val="22"/>
          <w:szCs w:val="22"/>
        </w:rPr>
        <w:t>10</w:t>
      </w:r>
      <w:r w:rsidRPr="00BA1705">
        <w:rPr>
          <w:rFonts w:asciiTheme="minorHAnsi" w:hAnsiTheme="minorHAnsi" w:cstheme="minorHAnsi"/>
          <w:sz w:val="22"/>
          <w:szCs w:val="22"/>
        </w:rPr>
        <w:t>.</w:t>
      </w:r>
      <w:r w:rsidR="00C16C48">
        <w:rPr>
          <w:rFonts w:asciiTheme="minorHAnsi" w:hAnsiTheme="minorHAnsi" w:cstheme="minorHAnsi"/>
          <w:sz w:val="22"/>
          <w:szCs w:val="22"/>
        </w:rPr>
        <w:t>10</w:t>
      </w:r>
      <w:r w:rsidRPr="00BA1705">
        <w:rPr>
          <w:rFonts w:asciiTheme="minorHAnsi" w:hAnsiTheme="minorHAnsi" w:cstheme="minorHAnsi"/>
          <w:sz w:val="22"/>
          <w:szCs w:val="22"/>
        </w:rPr>
        <w:t>. 20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BA1705">
        <w:rPr>
          <w:rFonts w:asciiTheme="minorHAnsi" w:hAnsiTheme="minorHAnsi" w:cstheme="minorHAnsi"/>
          <w:sz w:val="22"/>
          <w:szCs w:val="22"/>
        </w:rPr>
        <w:t>.godine. Pita ima li tko kakvih primjedbi na isti?</w:t>
      </w:r>
    </w:p>
    <w:p w:rsidR="00C16C48" w:rsidRDefault="004015C6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sip Jokić: U Zapisniku</w:t>
      </w:r>
      <w:r w:rsidR="00C16C48">
        <w:rPr>
          <w:rFonts w:asciiTheme="minorHAnsi" w:hAnsiTheme="minorHAnsi" w:cstheme="minorHAnsi"/>
          <w:sz w:val="22"/>
          <w:szCs w:val="22"/>
        </w:rPr>
        <w:t>, Točka 7. Dnevnog reda, netočno je navedeno da je Odluka o prodaji nekretnine donijeta sa 2 glasa „SUZDRŽAN“ – treba st</w:t>
      </w:r>
      <w:r w:rsidR="00005E12">
        <w:rPr>
          <w:rFonts w:asciiTheme="minorHAnsi" w:hAnsiTheme="minorHAnsi" w:cstheme="minorHAnsi"/>
          <w:sz w:val="22"/>
          <w:szCs w:val="22"/>
        </w:rPr>
        <w:t>a</w:t>
      </w:r>
      <w:r w:rsidR="00C16C48">
        <w:rPr>
          <w:rFonts w:asciiTheme="minorHAnsi" w:hAnsiTheme="minorHAnsi" w:cstheme="minorHAnsi"/>
          <w:sz w:val="22"/>
          <w:szCs w:val="22"/>
        </w:rPr>
        <w:t>jati „PROTIV“.</w:t>
      </w:r>
    </w:p>
    <w:p w:rsidR="004015C6" w:rsidRPr="00BA1705" w:rsidRDefault="00C16C48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eljka Zečević</w:t>
      </w:r>
      <w:r w:rsidR="004015C6">
        <w:rPr>
          <w:rFonts w:asciiTheme="minorHAnsi" w:hAnsiTheme="minorHAnsi" w:cstheme="minorHAnsi"/>
          <w:sz w:val="22"/>
          <w:szCs w:val="22"/>
        </w:rPr>
        <w:t>: p</w:t>
      </w:r>
      <w:r>
        <w:rPr>
          <w:rFonts w:asciiTheme="minorHAnsi" w:hAnsiTheme="minorHAnsi" w:cstheme="minorHAnsi"/>
          <w:sz w:val="22"/>
          <w:szCs w:val="22"/>
        </w:rPr>
        <w:t xml:space="preserve">rovjerit ćemo u knjizi Zapisnika te audio zapisu. Ako se utvrdi da je greška, bit će ispravljeno. </w:t>
      </w:r>
    </w:p>
    <w:p w:rsidR="004015C6" w:rsidRDefault="004015C6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 navedenu primjedbu, </w:t>
      </w:r>
      <w:r w:rsidRPr="00BA1705">
        <w:rPr>
          <w:rFonts w:asciiTheme="minorHAnsi" w:hAnsiTheme="minorHAnsi" w:cstheme="minorHAnsi"/>
          <w:sz w:val="22"/>
          <w:szCs w:val="22"/>
        </w:rPr>
        <w:t xml:space="preserve">Zapisnik sa </w:t>
      </w:r>
      <w:r>
        <w:rPr>
          <w:rFonts w:asciiTheme="minorHAnsi" w:hAnsiTheme="minorHAnsi" w:cstheme="minorHAnsi"/>
          <w:sz w:val="22"/>
          <w:szCs w:val="22"/>
        </w:rPr>
        <w:t>2</w:t>
      </w:r>
      <w:r w:rsidR="00C16C48">
        <w:rPr>
          <w:rFonts w:asciiTheme="minorHAnsi" w:hAnsiTheme="minorHAnsi" w:cstheme="minorHAnsi"/>
          <w:sz w:val="22"/>
          <w:szCs w:val="22"/>
        </w:rPr>
        <w:t>4</w:t>
      </w:r>
      <w:r w:rsidRPr="00BA1705">
        <w:rPr>
          <w:rFonts w:asciiTheme="minorHAnsi" w:hAnsiTheme="minorHAnsi" w:cstheme="minorHAnsi"/>
          <w:sz w:val="22"/>
          <w:szCs w:val="22"/>
        </w:rPr>
        <w:t>.</w:t>
      </w:r>
      <w:r w:rsidR="00925798">
        <w:rPr>
          <w:rFonts w:asciiTheme="minorHAnsi" w:hAnsiTheme="minorHAnsi" w:cstheme="minorHAnsi"/>
          <w:sz w:val="22"/>
          <w:szCs w:val="22"/>
        </w:rPr>
        <w:t xml:space="preserve"> </w:t>
      </w:r>
      <w:r w:rsidRPr="00BA1705">
        <w:rPr>
          <w:rFonts w:asciiTheme="minorHAnsi" w:hAnsiTheme="minorHAnsi" w:cstheme="minorHAnsi"/>
          <w:sz w:val="22"/>
          <w:szCs w:val="22"/>
        </w:rPr>
        <w:t xml:space="preserve">sjednice Općinskog vijeća </w:t>
      </w:r>
      <w:r>
        <w:rPr>
          <w:rFonts w:asciiTheme="minorHAnsi" w:hAnsiTheme="minorHAnsi" w:cstheme="minorHAnsi"/>
          <w:sz w:val="22"/>
          <w:szCs w:val="22"/>
        </w:rPr>
        <w:t xml:space="preserve">je verificiran. </w:t>
      </w:r>
    </w:p>
    <w:p w:rsidR="00005E12" w:rsidRDefault="00005E12" w:rsidP="00005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5E12" w:rsidRPr="00BA1705" w:rsidRDefault="00005E12" w:rsidP="00005E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ije početka rada, vijećnici su podržali prijedlog načelnika da se zbog opširnog dnevnog reda točke 1.-7. /Proračun i Programi/ zajednički obrazlože, a potom se o svakoj raspravlja i pojedinačno glasa.</w:t>
      </w:r>
    </w:p>
    <w:p w:rsidR="004015C6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15C6" w:rsidRPr="00791C04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KTUALNI SAT</w:t>
      </w:r>
    </w:p>
    <w:p w:rsidR="004015C6" w:rsidRPr="005E15D5" w:rsidRDefault="004015C6" w:rsidP="004015C6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4015C6" w:rsidRDefault="004015C6" w:rsidP="004015C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1705">
        <w:rPr>
          <w:rFonts w:asciiTheme="minorHAnsi" w:hAnsiTheme="minorHAnsi" w:cstheme="minorHAnsi"/>
          <w:sz w:val="22"/>
          <w:szCs w:val="22"/>
        </w:rPr>
        <w:t>Predsjednik Vijeća daje riječ načelniku općine da izvijesti o aktualnostima.</w:t>
      </w:r>
    </w:p>
    <w:p w:rsidR="004015C6" w:rsidRDefault="004015C6" w:rsidP="004015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6286" w:rsidRDefault="004015C6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zdravlja nazočne i izvješćuje kako slijedi: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kao zahvala vijećnicima na uspješnoj suradnji priređen im je NG godišnjak te knjiga </w:t>
      </w:r>
      <w:proofErr w:type="spellStart"/>
      <w:r>
        <w:rPr>
          <w:rFonts w:asciiTheme="minorHAnsi" w:hAnsiTheme="minorHAnsi" w:cstheme="minorHAnsi"/>
          <w:sz w:val="22"/>
          <w:szCs w:val="22"/>
        </w:rPr>
        <w:t>Vje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udolina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krajem mjeseca studenog završena su obadva programa javnih radova u 2016.godini. O svojoj zainteresiranosti za provedbu istih i u 2017.godini </w:t>
      </w:r>
      <w:proofErr w:type="spellStart"/>
      <w:r>
        <w:rPr>
          <w:rFonts w:asciiTheme="minorHAnsi" w:hAnsiTheme="minorHAnsi" w:cstheme="minorHAnsi"/>
          <w:sz w:val="22"/>
          <w:szCs w:val="22"/>
        </w:rPr>
        <w:t>izvjesti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mo nadležno Ministarstvo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aplicirali smo obnovu doma Donji Varoš na natječaj SDUOSZ i gotovo je sigurno da će projekt proći te očekujemo radove odmah početkom godine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započeli su i radovi uređenja trga u ulici Kralja Tomislava. Županija se uključila sredstvima od 80.000 kuna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edsjednik Vijeća zahvaljuje načelniku te poziva vijećnike na postavljanje pitanja.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Josip Jokić: kanalizacija –u kojoj je fazi?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>: kako ste vidjeli u Proračunu su planirana sredstva za dovršetak, pa ćemo obrazložiti uz 1.točku dnevnog reda.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ugih pitanja nije bilo te predsjednik Vijeća zaključuje aktualni sat.</w:t>
      </w:r>
    </w:p>
    <w:p w:rsidR="00005E12" w:rsidRDefault="00005E12" w:rsidP="004015C6">
      <w:pPr>
        <w:rPr>
          <w:rFonts w:asciiTheme="minorHAnsi" w:hAnsiTheme="minorHAnsi" w:cstheme="minorHAnsi"/>
          <w:sz w:val="22"/>
          <w:szCs w:val="22"/>
        </w:rPr>
      </w:pPr>
    </w:p>
    <w:p w:rsidR="00005E12" w:rsidRDefault="00005E12" w:rsidP="00925798">
      <w:pPr>
        <w:tabs>
          <w:tab w:val="left" w:pos="709"/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</w:t>
      </w:r>
      <w:r w:rsidR="005C27CE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39D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C27CE">
        <w:rPr>
          <w:rFonts w:asciiTheme="minorHAnsi" w:hAnsiTheme="minorHAnsi" w:cstheme="minorHAnsi"/>
          <w:b/>
          <w:sz w:val="22"/>
          <w:szCs w:val="22"/>
        </w:rPr>
        <w:t>1.</w:t>
      </w:r>
      <w:r w:rsidR="00925798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a/</w:t>
      </w:r>
      <w:r w:rsidR="005C27CE">
        <w:rPr>
          <w:rFonts w:asciiTheme="minorHAnsi" w:hAnsiTheme="minorHAnsi" w:cstheme="minorHAnsi"/>
          <w:b/>
          <w:sz w:val="22"/>
          <w:szCs w:val="22"/>
        </w:rPr>
        <w:t>Prijedlog Proračuna Općine Stara Gradiška za 2017.godinu te projekcije za</w:t>
      </w:r>
    </w:p>
    <w:p w:rsidR="005C27CE" w:rsidRDefault="005C27CE" w:rsidP="00925798">
      <w:pPr>
        <w:tabs>
          <w:tab w:val="left" w:pos="709"/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925798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79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 2018.  i 2019.godinu</w:t>
      </w:r>
    </w:p>
    <w:p w:rsidR="005C27CE" w:rsidRPr="005C27CE" w:rsidRDefault="005C27CE" w:rsidP="00925798">
      <w:pPr>
        <w:tabs>
          <w:tab w:val="left" w:pos="709"/>
          <w:tab w:val="left" w:pos="851"/>
        </w:tabs>
        <w:ind w:left="708" w:firstLine="2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5C27CE">
        <w:rPr>
          <w:rFonts w:asciiTheme="minorHAnsi" w:hAnsiTheme="minorHAnsi" w:cstheme="minorHAnsi"/>
          <w:b/>
          <w:sz w:val="22"/>
          <w:szCs w:val="22"/>
        </w:rPr>
        <w:t>b/ Prijedlog Odluke o izvršavanju Proračuna Općine Stara Gradiška za 2017.godinu</w:t>
      </w:r>
    </w:p>
    <w:p w:rsidR="005C27CE" w:rsidRDefault="005C27CE" w:rsidP="00925798">
      <w:pPr>
        <w:pStyle w:val="Odlomakpopisa"/>
        <w:numPr>
          <w:ilvl w:val="0"/>
          <w:numId w:val="2"/>
        </w:numPr>
        <w:tabs>
          <w:tab w:val="left" w:pos="709"/>
          <w:tab w:val="left" w:pos="851"/>
        </w:tabs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91B">
        <w:rPr>
          <w:rFonts w:asciiTheme="minorHAnsi" w:hAnsiTheme="minorHAnsi" w:cstheme="minorHAnsi"/>
          <w:b/>
          <w:sz w:val="22"/>
          <w:szCs w:val="22"/>
        </w:rPr>
        <w:t>Prijedlog Programa održavanja komunalne infrastrukture u 20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01691B">
        <w:rPr>
          <w:rFonts w:asciiTheme="minorHAnsi" w:hAnsiTheme="minorHAnsi" w:cstheme="minorHAnsi"/>
          <w:b/>
          <w:sz w:val="22"/>
          <w:szCs w:val="22"/>
        </w:rPr>
        <w:t>.godini</w:t>
      </w:r>
    </w:p>
    <w:p w:rsidR="005C27CE" w:rsidRDefault="005C27CE" w:rsidP="00925798">
      <w:pPr>
        <w:pStyle w:val="Odlomakpopisa"/>
        <w:numPr>
          <w:ilvl w:val="0"/>
          <w:numId w:val="2"/>
        </w:numPr>
        <w:tabs>
          <w:tab w:val="left" w:pos="709"/>
          <w:tab w:val="left" w:pos="851"/>
        </w:tabs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91B">
        <w:rPr>
          <w:rFonts w:asciiTheme="minorHAnsi" w:hAnsiTheme="minorHAnsi" w:cstheme="minorHAnsi"/>
          <w:b/>
          <w:sz w:val="22"/>
          <w:szCs w:val="22"/>
        </w:rPr>
        <w:t xml:space="preserve">Prijedlog Programa  </w:t>
      </w:r>
      <w:r>
        <w:rPr>
          <w:rFonts w:asciiTheme="minorHAnsi" w:hAnsiTheme="minorHAnsi" w:cstheme="minorHAnsi"/>
          <w:b/>
          <w:sz w:val="22"/>
          <w:szCs w:val="22"/>
        </w:rPr>
        <w:t>gradnje objekata i uređaja komunalne infrastrukture u 2017.godini</w:t>
      </w:r>
    </w:p>
    <w:p w:rsidR="005C27CE" w:rsidRDefault="005C27CE" w:rsidP="00925798">
      <w:pPr>
        <w:pStyle w:val="Odlomakpopisa"/>
        <w:numPr>
          <w:ilvl w:val="0"/>
          <w:numId w:val="2"/>
        </w:numPr>
        <w:tabs>
          <w:tab w:val="left" w:pos="709"/>
          <w:tab w:val="left" w:pos="851"/>
        </w:tabs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jedlog Programa socijalne skrbi u 2017.godini </w:t>
      </w:r>
    </w:p>
    <w:p w:rsidR="005C27CE" w:rsidRDefault="005C27CE" w:rsidP="00925798">
      <w:pPr>
        <w:pStyle w:val="Odlomakpopisa"/>
        <w:numPr>
          <w:ilvl w:val="0"/>
          <w:numId w:val="2"/>
        </w:numPr>
        <w:tabs>
          <w:tab w:val="left" w:pos="709"/>
          <w:tab w:val="left" w:pos="851"/>
        </w:tabs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Programa javnih potreba u kulturi i sportu u 2017.godini</w:t>
      </w:r>
    </w:p>
    <w:p w:rsidR="005C27CE" w:rsidRPr="0001691B" w:rsidRDefault="005C27CE" w:rsidP="00925798">
      <w:pPr>
        <w:pStyle w:val="Odlomakpopisa"/>
        <w:numPr>
          <w:ilvl w:val="0"/>
          <w:numId w:val="2"/>
        </w:numPr>
        <w:tabs>
          <w:tab w:val="left" w:pos="709"/>
          <w:tab w:val="left" w:pos="851"/>
        </w:tabs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Programa utroška sredstava šumskog doprinosa u 2017.godini</w:t>
      </w:r>
    </w:p>
    <w:p w:rsidR="005C27CE" w:rsidRPr="0001691B" w:rsidRDefault="005C27CE" w:rsidP="00925798">
      <w:pPr>
        <w:pStyle w:val="Odlomakpopisa"/>
        <w:numPr>
          <w:ilvl w:val="0"/>
          <w:numId w:val="2"/>
        </w:numPr>
        <w:tabs>
          <w:tab w:val="left" w:pos="709"/>
          <w:tab w:val="left" w:pos="851"/>
        </w:tabs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jedlog Programa utroška sredstava naknade za ozakonjenje nezakonito izgrađenih zgrada  u 2017.godini</w:t>
      </w:r>
    </w:p>
    <w:p w:rsidR="005C27CE" w:rsidRDefault="005C27CE" w:rsidP="004015C6">
      <w:pPr>
        <w:rPr>
          <w:rFonts w:asciiTheme="minorHAnsi" w:hAnsiTheme="minorHAnsi" w:cstheme="minorHAnsi"/>
          <w:b/>
          <w:sz w:val="22"/>
          <w:szCs w:val="22"/>
        </w:rPr>
      </w:pPr>
    </w:p>
    <w:p w:rsidR="005C27CE" w:rsidRDefault="005C27CE" w:rsidP="005C27C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pobrojanih točaka dnevnog reda 1. – 7.   je  načelnik Općine.</w:t>
      </w:r>
    </w:p>
    <w:p w:rsidR="005C27CE" w:rsidRDefault="005C27CE" w:rsidP="005C27C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e akata vijećnici su primili u materijalima uz poziv za 25.</w:t>
      </w:r>
      <w:r w:rsidR="009257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jednicu Općinskog vijeća.</w:t>
      </w:r>
    </w:p>
    <w:p w:rsidR="005C27CE" w:rsidRDefault="005C27CE" w:rsidP="005C27C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za sve navedene točke dala je pročelnica Jedinstvenog upravnog odjela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57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  načelnik Općine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5C27CE" w:rsidRDefault="005C27CE" w:rsidP="005C27C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25798" w:rsidRDefault="00925798" w:rsidP="005C27C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5798" w:rsidRDefault="00925798" w:rsidP="005C27C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C27CE" w:rsidRPr="005C27CE" w:rsidRDefault="005C27CE" w:rsidP="005C27C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Rasprave i glasovanja:</w:t>
      </w:r>
    </w:p>
    <w:p w:rsidR="005C27CE" w:rsidRDefault="005C27CE" w:rsidP="005C27C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.a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C27CE" w:rsidRDefault="005C27CE" w:rsidP="003139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raspravi su sudjelovali:  Roberta Šišić u ime Kluba vijećnika HDZ-a te istakla da će Klub vijećnika podržati ovaj prijedlog kao i prijedlog svih akata – Pro</w:t>
      </w:r>
      <w:r w:rsidR="003139D9">
        <w:rPr>
          <w:rFonts w:asciiTheme="minorHAnsi" w:hAnsiTheme="minorHAnsi" w:cstheme="minorHAnsi"/>
          <w:sz w:val="22"/>
          <w:szCs w:val="22"/>
        </w:rPr>
        <w:t xml:space="preserve">grama koji iz  njega </w:t>
      </w:r>
      <w:proofErr w:type="spellStart"/>
      <w:r w:rsidR="003139D9">
        <w:rPr>
          <w:rFonts w:asciiTheme="minorHAnsi" w:hAnsiTheme="minorHAnsi" w:cstheme="minorHAnsi"/>
          <w:sz w:val="22"/>
          <w:szCs w:val="22"/>
        </w:rPr>
        <w:t>proizilaze</w:t>
      </w:r>
      <w:proofErr w:type="spellEnd"/>
      <w:r w:rsidR="003139D9">
        <w:rPr>
          <w:rFonts w:asciiTheme="minorHAnsi" w:hAnsiTheme="minorHAnsi" w:cstheme="minorHAnsi"/>
          <w:sz w:val="22"/>
          <w:szCs w:val="22"/>
        </w:rPr>
        <w:t xml:space="preserve">, Velimir </w:t>
      </w:r>
      <w:proofErr w:type="spellStart"/>
      <w:r w:rsidR="003139D9"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 w:rsidR="003139D9">
        <w:rPr>
          <w:rFonts w:asciiTheme="minorHAnsi" w:hAnsiTheme="minorHAnsi" w:cstheme="minorHAnsi"/>
          <w:sz w:val="22"/>
          <w:szCs w:val="22"/>
        </w:rPr>
        <w:t xml:space="preserve"> i Nikola </w:t>
      </w:r>
      <w:proofErr w:type="spellStart"/>
      <w:r w:rsidR="003139D9">
        <w:rPr>
          <w:rFonts w:asciiTheme="minorHAnsi" w:hAnsiTheme="minorHAnsi" w:cstheme="minorHAnsi"/>
          <w:sz w:val="22"/>
          <w:szCs w:val="22"/>
        </w:rPr>
        <w:t>Trapić</w:t>
      </w:r>
      <w:proofErr w:type="spellEnd"/>
    </w:p>
    <w:p w:rsidR="005C27CE" w:rsidRDefault="005C27CE" w:rsidP="005C27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o okončanju rasprave, pristupilo se glasovanju. Općinsko vijeće Općine Stara Gradiška  sa 8 glasova „ZA“ i </w:t>
      </w:r>
      <w:r w:rsidR="003139D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glas „SUZDRŽAN“   donijelo je Proračun Općine Stara Gradiška za 201</w:t>
      </w:r>
      <w:r w:rsidR="003139D9"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godinu </w:t>
      </w:r>
      <w:r w:rsidR="003139D9">
        <w:rPr>
          <w:rFonts w:asciiTheme="minorHAnsi" w:hAnsiTheme="minorHAnsi" w:cstheme="minorHAnsi"/>
          <w:sz w:val="22"/>
          <w:szCs w:val="22"/>
        </w:rPr>
        <w:t xml:space="preserve">te projekcije za 2018. i 2019.godinu </w:t>
      </w:r>
      <w:r>
        <w:rPr>
          <w:rFonts w:asciiTheme="minorHAnsi" w:hAnsiTheme="minorHAnsi" w:cstheme="minorHAnsi"/>
          <w:sz w:val="22"/>
          <w:szCs w:val="22"/>
        </w:rPr>
        <w:t>u tekstu kako ga je predložio predlagatelj.</w:t>
      </w:r>
    </w:p>
    <w:p w:rsidR="003139D9" w:rsidRDefault="003139D9" w:rsidP="005C27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Pr="003139D9" w:rsidRDefault="003139D9" w:rsidP="005C27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.b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pćinsko vijeće Općine Stara Gradiška  je bez rasprave, sa 8 glasova „ZA“ i 1 glas „SUZDRŽAN“   donijelo Odluku o izvršavanju Proračuna Općine Stara Gradiška za 2017.godinu u tekstu kako ga je predložio predlagatelj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2.</w:t>
      </w:r>
    </w:p>
    <w:p w:rsidR="003139D9" w:rsidRP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U raspravi su sudjelovali Nikola </w:t>
      </w:r>
      <w:proofErr w:type="spellStart"/>
      <w:r>
        <w:rPr>
          <w:rFonts w:asciiTheme="minorHAnsi" w:hAnsiTheme="minorHAnsi" w:cstheme="minorHAnsi"/>
          <w:sz w:val="22"/>
          <w:szCs w:val="22"/>
        </w:rPr>
        <w:t>Trap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o okončanju rasprave, pristupilo se glasovanju. Općinsko vijeće Općine Stara Gradiška  sa 8 glasova „ZA“ i 1 glas „SUZDRŽAN“   donijelo je Program održavanju komunalne infrastrukture za 2017.godinu, u tekstu kako ga je predložio predlagatelj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3.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pćinsko vijeće Općine Stara Gradiška  je bez rasprave, sa 8 glasova „ZA“ i 1 glas „SUZDRŽAN“   donijelo Program gradnje objekata i uređaja komunalne infrastrukture u  2017.godini u tekstu kako ga je predložio predlagatelj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4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Općinsko vijeće Općine Stara Gradiška  je bez rasprave, sa 8 glasova „ZA“ i 1 glas „SUZDRŽAN“   donijelo Program socijalne skrbi u  2017.godini u tekstu kako ga je predložio predlagatelj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5.</w:t>
      </w:r>
    </w:p>
    <w:p w:rsidR="003139D9" w:rsidRDefault="003139D9" w:rsidP="003139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ćinsko vijeće Općine Stara Gradiška  je bez rasprave, sa 8 glasova „ZA“ i 1 glas „SUZDRŽAN“   donijelo Program javnih potreba u kulturi i sportu u  2017.godini u tekstu kako ga je predložio predlagatelj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6.</w:t>
      </w:r>
    </w:p>
    <w:p w:rsidR="003139D9" w:rsidRDefault="003139D9" w:rsidP="003139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ćinsko vijeće Općine Stara Gradiška  je bez rasprave, sa 8 glasova „ZA“ i 1 glas „SUZDRŽAN“   donijelo Program utroška sredstava šumskog doprinosa u  2017.godini u tekstu kako ga je predložio predlagatelj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7.</w:t>
      </w:r>
    </w:p>
    <w:p w:rsidR="003139D9" w:rsidRDefault="003139D9" w:rsidP="003139D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ćinsko vijeće Općine Stara Gradiška  je bez rasprave, sa 8 glasova „ZA“ i 1 glas „SUZDRŽAN“   donijelo Program utroška sredstava naknade za ozakonjenje nezakonito izgrađenih zgrada u  2017.godini u tekstu kako ga je predložio predlagatelj.</w:t>
      </w:r>
    </w:p>
    <w:p w:rsid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9D9" w:rsidRPr="003139D9" w:rsidRDefault="003139D9" w:rsidP="003139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8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67A86">
        <w:rPr>
          <w:rFonts w:asciiTheme="minorHAnsi" w:hAnsiTheme="minorHAnsi" w:cstheme="minorHAnsi"/>
          <w:b/>
          <w:sz w:val="22"/>
          <w:szCs w:val="22"/>
        </w:rPr>
        <w:t>Prijedlog Odluke o odabiru ponude za kupnju nekretnina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Odluke o ponude za kupnju nekretnine   je  načelnik Općine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o je načelnik Općine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 pročelnica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Rasprave nije bilo te je Općinsko vijeće Općine Stara Gradiška  sa 8 glasova „ZA“ i  1 glasom „PROTIV“   donijelo je Odluku o odabiru ponude za kupnju nekretnine u  tekstu kako ga je predložio predlagatelj.</w:t>
      </w:r>
    </w:p>
    <w:p w:rsidR="00067A86" w:rsidRDefault="00067A86" w:rsidP="00067A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9.</w:t>
      </w:r>
      <w:r>
        <w:rPr>
          <w:rFonts w:asciiTheme="minorHAnsi" w:hAnsiTheme="minorHAnsi" w:cstheme="minorHAnsi"/>
          <w:b/>
          <w:sz w:val="22"/>
          <w:szCs w:val="22"/>
        </w:rPr>
        <w:tab/>
        <w:t>Prijedlog Odluke o izmjenama i dopunama Odluke o nerazvrstanim cestama na</w:t>
      </w:r>
    </w:p>
    <w:p w:rsidR="00067A86" w:rsidRP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ručju Općine Stara Gradiška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Odluke o izmjenama i dopunama Odluke o nerazvrstanim cestama na području Općine Stara Gradiška je  načelnik Općine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o je načelnik Općine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Rasprave nije bilo te je Općinsko vijeće Općine Stara Gradiška  jednoglasno, sa 9 glasova „ZA“   donijelo je Odluku o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zmjenama i dopunama Odluke o nerazvrstanim cestama na području Općine Stara Gradiška u  tekstu kako ga je predložio predlagatelj.</w:t>
      </w:r>
    </w:p>
    <w:p w:rsidR="00067A86" w:rsidRDefault="00067A86" w:rsidP="00067A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0.</w:t>
      </w:r>
      <w:r>
        <w:rPr>
          <w:rFonts w:asciiTheme="minorHAnsi" w:hAnsiTheme="minorHAnsi" w:cstheme="minorHAnsi"/>
          <w:b/>
          <w:sz w:val="22"/>
          <w:szCs w:val="22"/>
        </w:rPr>
        <w:tab/>
        <w:t>Prijedlog Odluke o davanju suglasnosti za provedbu ulaganja u rekonstrukciju</w:t>
      </w:r>
    </w:p>
    <w:p w:rsidR="00067A86" w:rsidRP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erazvrstanih cesta na području Općine Stara Gradiška</w:t>
      </w:r>
    </w:p>
    <w:p w:rsidR="003139D9" w:rsidRPr="003139D9" w:rsidRDefault="003139D9" w:rsidP="003139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Odluke o davanju suglasnosti za provedbu ulaganja u rekonstrukciju  nerazvrstanih cesta na području Općine Stara Gradiška  je  načelnik Općine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o je načelnik Općine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asprave nije bilo te je Općinsko vijeće Općine Stara Gradiška  jednoglasno, sa 9 glasova „ZA“   donijelo je Odluku o davanju suglasnosti za provedbu ulaganja u rekonstrukciju nerazvrstanih cesta na području Općine Stara Gradiška u  tekstu kako ga je predložio predlagatelj.</w:t>
      </w:r>
    </w:p>
    <w:p w:rsidR="00067A86" w:rsidRDefault="00067A86" w:rsidP="00067A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1.</w:t>
      </w:r>
      <w:r>
        <w:rPr>
          <w:rFonts w:asciiTheme="minorHAnsi" w:hAnsiTheme="minorHAnsi" w:cstheme="minorHAnsi"/>
          <w:b/>
          <w:sz w:val="22"/>
          <w:szCs w:val="22"/>
        </w:rPr>
        <w:tab/>
        <w:t>Prijedlog Odluke o ukidanju statusa javnog dobra u općoj uporabi k.č.br.1498/1,</w:t>
      </w:r>
    </w:p>
    <w:p w:rsid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k.o. Gornji Varoš</w:t>
      </w:r>
    </w:p>
    <w:p w:rsid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Odluke o ukidanju statusa javnog dobra u općoj uporabi k.č.br.1498/1 k.o. Gornji Varoš je  načelnik Općine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o je načelnik Općine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67A86" w:rsidRDefault="00067A86" w:rsidP="00067A8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Default="00067A86" w:rsidP="00067A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Rasprave nije bilo te je Općinsko vijeće Općine Stara Gradiška  jednoglasno, sa 9 glasova „ZA“   donijelo je Odluku o </w:t>
      </w:r>
      <w:r w:rsidR="00BB211C">
        <w:rPr>
          <w:rFonts w:asciiTheme="minorHAnsi" w:hAnsiTheme="minorHAnsi" w:cstheme="minorHAnsi"/>
          <w:sz w:val="22"/>
          <w:szCs w:val="22"/>
        </w:rPr>
        <w:t xml:space="preserve">ukidanju statusa javnog dobra u općoj uporabi k.č.br. 1498/1 k.o. Gornji Varoš, </w:t>
      </w:r>
      <w:r>
        <w:rPr>
          <w:rFonts w:asciiTheme="minorHAnsi" w:hAnsiTheme="minorHAnsi" w:cstheme="minorHAnsi"/>
          <w:sz w:val="22"/>
          <w:szCs w:val="22"/>
        </w:rPr>
        <w:t>u  tekstu kako ga je predložio predlagatelj.</w:t>
      </w:r>
    </w:p>
    <w:p w:rsidR="00BB211C" w:rsidRDefault="00BB211C" w:rsidP="00067A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2.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Prijedlog Odluke o izmjeni Odluke o mjerilima za određivanje plaće općinskog </w:t>
      </w:r>
    </w:p>
    <w:p w:rsidR="00BB211C" w:rsidRDefault="00BB211C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načelnika</w:t>
      </w:r>
    </w:p>
    <w:p w:rsidR="00BB211C" w:rsidRPr="00BB211C" w:rsidRDefault="00BB211C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Odluke o izmjeni Odluke o mjerilima za određivanje plaće općinskog načelnika  je  načelnik Općine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la  je pročelnica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U raspravi su sudjelovali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Roberta Šišić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okončanju rasprave, Općinsko vijeće Općine Stara Gradiška  je sa 6 glasova „ZA“ i 3 glasa „SUZDRŽAN“  donijelo je Odluku o izmjeni Odluke o mjerilima za određivanje plaće općinskog načelnika u  tekstu kako ga je predložio predlagatelj.</w:t>
      </w: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3.</w:t>
      </w:r>
      <w:r>
        <w:rPr>
          <w:rFonts w:asciiTheme="minorHAnsi" w:hAnsiTheme="minorHAnsi" w:cstheme="minorHAnsi"/>
          <w:b/>
          <w:sz w:val="22"/>
          <w:szCs w:val="22"/>
        </w:rPr>
        <w:tab/>
        <w:t>Prijedlog Odluke o raspoređivanju sredstava za financiranje političkih stranaka</w:t>
      </w:r>
    </w:p>
    <w:p w:rsidR="00BB211C" w:rsidRP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zastupljenih u Općinskom vijeću Općine u 2017.godini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predmetne Odluke je  načelnik Općine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la  je pročelnica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U raspravi su sudjelovali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Mihajlo </w:t>
      </w:r>
      <w:proofErr w:type="spellStart"/>
      <w:r>
        <w:rPr>
          <w:rFonts w:asciiTheme="minorHAnsi" w:hAnsiTheme="minorHAnsi" w:cstheme="minorHAnsi"/>
          <w:sz w:val="22"/>
          <w:szCs w:val="22"/>
        </w:rPr>
        <w:t>Matokanović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okončanju rasprave, Općinsko vijeće Općine Stara Gradiška  je jednoglasno, sa 9 glasova „ZA“ donijelo Odluku o raspoređivanju sredstava za financiranje političkih stranaka zastupljenih u Općinskom vijeću Općine Stara Gradiška u 2017.godini, u tekstu kako ga je predložio predlagatelj.</w:t>
      </w: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4.</w:t>
      </w:r>
      <w:r>
        <w:rPr>
          <w:rFonts w:asciiTheme="minorHAnsi" w:hAnsiTheme="minorHAnsi" w:cstheme="minorHAnsi"/>
          <w:b/>
          <w:sz w:val="22"/>
          <w:szCs w:val="22"/>
        </w:rPr>
        <w:tab/>
        <w:t>Prijedlog Odluke o izmjeni Odluke o koeficijentima za obračun plaće službenika i</w:t>
      </w:r>
    </w:p>
    <w:p w:rsid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namještenik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Jed.upravno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djela i Komunalnog pogona</w:t>
      </w:r>
    </w:p>
    <w:p w:rsid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predmetne Odluke je  načelnik Općine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la  je pročelnica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asprave nije bilo.</w:t>
      </w: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ćinsko vijeće Općine Stara Gradiška  je jednoglasno, sa 9 glasova „ZA“ donijelo  Odluku o izmjeni Odluke o koeficijentima za obračun plaća službenika i namještenika Jedinstvenog upravnog odjela i Komunalnog pog</w:t>
      </w:r>
      <w:r w:rsidR="00AB35C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na u tekstu kako ga je predložio predlagatelj.</w:t>
      </w: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5.</w:t>
      </w:r>
      <w:r>
        <w:rPr>
          <w:rFonts w:asciiTheme="minorHAnsi" w:hAnsiTheme="minorHAnsi" w:cstheme="minorHAnsi"/>
          <w:b/>
          <w:sz w:val="22"/>
          <w:szCs w:val="22"/>
        </w:rPr>
        <w:tab/>
        <w:t>Prijedlog Odluke o izboru pravne osobe kojoj se povjerava obavljanje komunalne</w:t>
      </w:r>
    </w:p>
    <w:p w:rsid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jelatnosti čišćenja snijega na nerazvrstanim cestama na području Općine</w:t>
      </w:r>
    </w:p>
    <w:p w:rsidR="00AB35C5" w:rsidRDefault="00AB35C5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predmetne Odluke je  načelnik Općine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vodno pojašnjenje da</w:t>
      </w:r>
      <w:r w:rsidR="00AB35C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 je </w:t>
      </w:r>
      <w:r w:rsidR="00AB35C5">
        <w:rPr>
          <w:rFonts w:asciiTheme="minorHAnsi" w:hAnsiTheme="minorHAnsi" w:cstheme="minorHAnsi"/>
          <w:sz w:val="22"/>
          <w:szCs w:val="22"/>
        </w:rPr>
        <w:t xml:space="preserve">načelnik Velimir </w:t>
      </w:r>
      <w:proofErr w:type="spellStart"/>
      <w:r w:rsidR="00AB35C5"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 w:rsidR="00AB35C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asprave nije bilo.</w:t>
      </w: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211C" w:rsidRDefault="00BB211C" w:rsidP="00BB21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ćinsko vijeće Općine Stara Gradiška  je jednoglasno, sa 9 glasova „ZA“ donijelo  Odluku o </w:t>
      </w:r>
      <w:r w:rsidR="00AB35C5">
        <w:rPr>
          <w:rFonts w:asciiTheme="minorHAnsi" w:hAnsiTheme="minorHAnsi" w:cstheme="minorHAnsi"/>
          <w:sz w:val="22"/>
          <w:szCs w:val="22"/>
        </w:rPr>
        <w:t xml:space="preserve">izboru pravne osobe kojoj se povjerava obavljanje komunalne djelatnosti čišćenja snijega na nerazvrstanim cestama na području Općine Stara Gradiška, </w:t>
      </w:r>
      <w:r>
        <w:rPr>
          <w:rFonts w:asciiTheme="minorHAnsi" w:hAnsiTheme="minorHAnsi" w:cstheme="minorHAnsi"/>
          <w:sz w:val="22"/>
          <w:szCs w:val="22"/>
        </w:rPr>
        <w:t xml:space="preserve"> u tekstu kako ga je predložio predlagatelj.</w:t>
      </w: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ČKA 16.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Prijedlog Zaključka o davanju prethodne suglasnosti na prijedlog Pravilnika o </w:t>
      </w:r>
    </w:p>
    <w:p w:rsidR="00AB35C5" w:rsidRDefault="00AB35C5" w:rsidP="00AB35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unutarnjem ustrojstvu i načinu rada Dječjeg vrtića Nova Gradiška</w:t>
      </w:r>
    </w:p>
    <w:p w:rsidR="00AB35C5" w:rsidRDefault="00AB35C5" w:rsidP="00AB35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35C5" w:rsidRDefault="00AB35C5" w:rsidP="00AB35C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agatelj  Zaključka o davanju predmetne suglasnosti  je  načelnik Općine.</w:t>
      </w:r>
    </w:p>
    <w:p w:rsidR="00AB35C5" w:rsidRDefault="00AB35C5" w:rsidP="00AB35C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akta vijećnici su primili u materijalima uz poziv za 25.sjednicu Općinskog vijeća.</w:t>
      </w:r>
    </w:p>
    <w:p w:rsidR="00AB35C5" w:rsidRDefault="00AB35C5" w:rsidP="00AB35C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odno pojašnjenje dala je pročelnica Štefica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in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AB35C5" w:rsidRDefault="00AB35C5" w:rsidP="00AB35C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asprave nije bilo.</w:t>
      </w: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ćinsko vijeće Općine Stara Gradiška  je jednoglasno, sa 9 glasova „ZA“ donijelo  Zaključak o davanju prethodne suglasnosti  na prijedlog Pravilnika o unutarnjem   ustrojstvu i načinu rada Dječjeg vrtića Nova Gradiška, u  tekstu kako ga je predložio predlagatelj.</w:t>
      </w: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rije zaključenja sjednice, nazočnima su se obratili Nikola </w:t>
      </w:r>
      <w:proofErr w:type="spellStart"/>
      <w:r>
        <w:rPr>
          <w:rFonts w:asciiTheme="minorHAnsi" w:hAnsiTheme="minorHAnsi" w:cstheme="minorHAnsi"/>
          <w:sz w:val="22"/>
          <w:szCs w:val="22"/>
        </w:rPr>
        <w:t>Trap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 Roberta Šišić te u svoje osobno ime i ime stranaka HSS i HDZ čestitali predstojeće blagdane.</w:t>
      </w: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otom su čestitke, uz zahvalu za dobru suradnju u 2016.godini, uputili i načelnik Velimir </w:t>
      </w:r>
      <w:proofErr w:type="spellStart"/>
      <w:r>
        <w:rPr>
          <w:rFonts w:asciiTheme="minorHAnsi" w:hAnsiTheme="minorHAnsi" w:cstheme="minorHAnsi"/>
          <w:sz w:val="22"/>
          <w:szCs w:val="22"/>
        </w:rPr>
        <w:t>Pauši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 predsjednik Vijeća Zvonko Pejaković.</w:t>
      </w: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jednica je zaključena u 19,40 sati.</w:t>
      </w: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ISNIČA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EDSJEDNIK VIJEĆA:</w:t>
      </w: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35C5" w:rsidRDefault="00AB35C5" w:rsidP="00AB35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eljka Zečevi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vonko Pejaković</w:t>
      </w:r>
    </w:p>
    <w:p w:rsidR="00AB35C5" w:rsidRDefault="00AB35C5" w:rsidP="00AB35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35C5" w:rsidRPr="00AB35C5" w:rsidRDefault="00AB35C5" w:rsidP="00AB35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11C" w:rsidRP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11C" w:rsidRPr="00BB211C" w:rsidRDefault="00BB211C" w:rsidP="00BB21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211C" w:rsidRDefault="00BB211C" w:rsidP="00BB21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7A86" w:rsidRPr="00067A86" w:rsidRDefault="00067A86" w:rsidP="00067A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5E12" w:rsidRDefault="00005E12" w:rsidP="004015C6"/>
    <w:sectPr w:rsidR="00005E12" w:rsidSect="00486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61EF"/>
    <w:multiLevelType w:val="hybridMultilevel"/>
    <w:tmpl w:val="483C87D4"/>
    <w:lvl w:ilvl="0" w:tplc="402E8BDE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20D60D7"/>
    <w:multiLevelType w:val="hybridMultilevel"/>
    <w:tmpl w:val="EAB26A16"/>
    <w:lvl w:ilvl="0" w:tplc="0B08A6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C6"/>
    <w:rsid w:val="00005E12"/>
    <w:rsid w:val="00067A86"/>
    <w:rsid w:val="001B5638"/>
    <w:rsid w:val="003139D9"/>
    <w:rsid w:val="004015C6"/>
    <w:rsid w:val="00486286"/>
    <w:rsid w:val="00577C16"/>
    <w:rsid w:val="005C27CE"/>
    <w:rsid w:val="00925798"/>
    <w:rsid w:val="00AB35C5"/>
    <w:rsid w:val="00B278D4"/>
    <w:rsid w:val="00BB211C"/>
    <w:rsid w:val="00C1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7EE60-A6B3-40EC-8302-8F239277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37CF-F1A2-4642-A344-9E100C80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Windows korisnik</cp:lastModifiedBy>
  <cp:revision>4</cp:revision>
  <dcterms:created xsi:type="dcterms:W3CDTF">2017-03-10T08:27:00Z</dcterms:created>
  <dcterms:modified xsi:type="dcterms:W3CDTF">2017-03-10T08:32:00Z</dcterms:modified>
</cp:coreProperties>
</file>